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</w:t>
      </w:r>
      <w:r w:rsidR="00567F79">
        <w:rPr>
          <w:rFonts w:ascii="Times New Roman" w:hAnsi="Times New Roman" w:cs="Times New Roman"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807A5">
        <w:rPr>
          <w:rFonts w:ascii="Times New Roman" w:hAnsi="Times New Roman" w:cs="Times New Roman"/>
          <w:sz w:val="28"/>
          <w:szCs w:val="28"/>
        </w:rPr>
        <w:t xml:space="preserve">за </w:t>
      </w:r>
      <w:r w:rsidR="00334AD9">
        <w:rPr>
          <w:rFonts w:ascii="Times New Roman" w:hAnsi="Times New Roman" w:cs="Times New Roman"/>
          <w:sz w:val="28"/>
          <w:szCs w:val="28"/>
        </w:rPr>
        <w:t>2</w:t>
      </w:r>
      <w:r w:rsidR="001B75B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9807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Pr="0078705D" w:rsidRDefault="0078705D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05D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Камчат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p w:rsidR="00727A4B" w:rsidRPr="001B75BB" w:rsidRDefault="00727A4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1275"/>
        <w:gridCol w:w="2126"/>
        <w:gridCol w:w="3969"/>
        <w:gridCol w:w="851"/>
        <w:gridCol w:w="1701"/>
      </w:tblGrid>
      <w:tr w:rsidR="00392CEB" w:rsidTr="00392CEB">
        <w:trPr>
          <w:trHeight w:val="1065"/>
        </w:trPr>
        <w:tc>
          <w:tcPr>
            <w:tcW w:w="6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77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392CEB" w:rsidRPr="005B1154" w:rsidRDefault="00392CEB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2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392CEB" w:rsidRPr="00C813B3" w:rsidRDefault="00392CEB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392CEB" w:rsidRPr="00C813B3" w:rsidRDefault="00392CEB" w:rsidP="00334A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2CEB">
              <w:rPr>
                <w:rFonts w:ascii="Times New Roman" w:hAnsi="Times New Roman" w:cs="Times New Roman"/>
                <w:b/>
              </w:rPr>
              <w:t xml:space="preserve">Процент </w:t>
            </w:r>
            <w:proofErr w:type="spellStart"/>
            <w:proofErr w:type="gramStart"/>
            <w:r w:rsidRPr="00392CEB">
              <w:rPr>
                <w:rFonts w:ascii="Times New Roman" w:hAnsi="Times New Roman" w:cs="Times New Roman"/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392CEB" w:rsidRPr="00C813B3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C813B3">
              <w:rPr>
                <w:rFonts w:ascii="Times New Roman" w:hAnsi="Times New Roman" w:cs="Times New Roman"/>
              </w:rPr>
              <w:t>т.ч</w:t>
            </w:r>
            <w:proofErr w:type="spellEnd"/>
            <w:r w:rsidRPr="00C813B3">
              <w:rPr>
                <w:rFonts w:ascii="Times New Roman" w:hAnsi="Times New Roman" w:cs="Times New Roman"/>
              </w:rPr>
              <w:t>. описываются причины неисполнения в срок)</w:t>
            </w:r>
          </w:p>
        </w:tc>
      </w:tr>
      <w:tr w:rsidR="00392CEB" w:rsidTr="00392CEB">
        <w:trPr>
          <w:trHeight w:val="309"/>
        </w:trPr>
        <w:tc>
          <w:tcPr>
            <w:tcW w:w="6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B6382" w:rsidRPr="00077BF1" w:rsidTr="000D2C8B">
        <w:tc>
          <w:tcPr>
            <w:tcW w:w="15559" w:type="dxa"/>
            <w:gridSpan w:val="8"/>
          </w:tcPr>
          <w:p w:rsidR="00AB6382" w:rsidRPr="0078705D" w:rsidRDefault="00AB6382" w:rsidP="008568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7870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их</w:t>
            </w:r>
          </w:p>
          <w:p w:rsidR="00AB6382" w:rsidRPr="00077BF1" w:rsidRDefault="00AB6382" w:rsidP="008568C8">
            <w:pPr>
              <w:tabs>
                <w:tab w:val="center" w:pos="7600"/>
                <w:tab w:val="left" w:pos="864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bookmarkEnd w:id="0"/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.</w:t>
            </w:r>
          </w:p>
        </w:tc>
        <w:tc>
          <w:tcPr>
            <w:tcW w:w="2977" w:type="dxa"/>
          </w:tcPr>
          <w:p w:rsidR="00392CEB" w:rsidRPr="006505C7" w:rsidRDefault="00392CEB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Активизировать меры      по      обеспечению действенного функционирования комиссии по соблюдению    требований    к    служебному поведению    государственных    гражданских служащих Роскомнадзора и урегулированию конфликта интересов (далее - Комиссия). Содействовать начальникам структурных подразделений Управления Роскомнадзора по Камчатскому краю </w:t>
            </w:r>
            <w:proofErr w:type="gramStart"/>
            <w:r w:rsidRPr="006505C7">
              <w:rPr>
                <w:rStyle w:val="FontStyle46"/>
              </w:rPr>
              <w:t>в</w:t>
            </w:r>
            <w:proofErr w:type="gramEnd"/>
            <w:r w:rsidRPr="006505C7">
              <w:rPr>
                <w:rStyle w:val="FontStyle46"/>
              </w:rPr>
              <w:t>:</w:t>
            </w:r>
          </w:p>
          <w:p w:rsidR="00392CEB" w:rsidRPr="006505C7" w:rsidRDefault="00392CEB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обеспечении   соблюдения   </w:t>
            </w:r>
            <w:proofErr w:type="gramStart"/>
            <w:r w:rsidRPr="006505C7">
              <w:rPr>
                <w:rStyle w:val="FontStyle46"/>
              </w:rPr>
              <w:lastRenderedPageBreak/>
              <w:t>гражданскими</w:t>
            </w:r>
            <w:proofErr w:type="gramEnd"/>
          </w:p>
          <w:p w:rsidR="00392CEB" w:rsidRPr="006505C7" w:rsidRDefault="00392CEB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>служащими Управления Роскомнадзора требований к служебному поведению;</w:t>
            </w:r>
          </w:p>
          <w:p w:rsidR="00392CEB" w:rsidRPr="0038212F" w:rsidRDefault="00392CEB" w:rsidP="006505C7">
            <w:pPr>
              <w:jc w:val="both"/>
            </w:pPr>
            <w:proofErr w:type="gramStart"/>
            <w:r w:rsidRPr="006505C7">
              <w:rPr>
                <w:rStyle w:val="FontStyle46"/>
              </w:rPr>
              <w:t>урегулировании</w:t>
            </w:r>
            <w:proofErr w:type="gramEnd"/>
            <w:r w:rsidRPr="006505C7">
              <w:rPr>
                <w:rStyle w:val="FontStyle46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Комиссия, Руководитель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блюдение государственными служащими Управления Роскомнадзора по Камчатскому краю требований к   служебному поведению.</w:t>
            </w:r>
          </w:p>
        </w:tc>
        <w:tc>
          <w:tcPr>
            <w:tcW w:w="3969" w:type="dxa"/>
          </w:tcPr>
          <w:p w:rsidR="00392CEB" w:rsidRPr="00920386" w:rsidRDefault="00392CEB" w:rsidP="00036E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внеплановая техническая учеба </w:t>
            </w:r>
            <w:r w:rsidRPr="00036E2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обеспечению соблюдения   гражданскими </w:t>
            </w:r>
            <w:r w:rsidRPr="00036E2F">
              <w:rPr>
                <w:rFonts w:ascii="Times New Roman" w:hAnsi="Times New Roman" w:cs="Times New Roman"/>
              </w:rPr>
              <w:t xml:space="preserve">служащими Управления Роскомнадзора требований к служебному поведению </w:t>
            </w:r>
            <w:r>
              <w:rPr>
                <w:rFonts w:ascii="Times New Roman" w:hAnsi="Times New Roman" w:cs="Times New Roman"/>
              </w:rPr>
              <w:t>статьи</w:t>
            </w:r>
            <w:r w:rsidRPr="00036E2F">
              <w:rPr>
                <w:rFonts w:ascii="Times New Roman" w:hAnsi="Times New Roman" w:cs="Times New Roman"/>
              </w:rPr>
              <w:t xml:space="preserve"> 16 Федерального закона № 79-ФЗ «О государственной гражданск</w:t>
            </w:r>
            <w:r>
              <w:rPr>
                <w:rFonts w:ascii="Times New Roman" w:hAnsi="Times New Roman" w:cs="Times New Roman"/>
              </w:rPr>
              <w:t xml:space="preserve">ой службе Российской Федерации». </w:t>
            </w:r>
            <w:r w:rsidRPr="00920386">
              <w:rPr>
                <w:rFonts w:ascii="Times New Roman" w:hAnsi="Times New Roman" w:cs="Times New Roman"/>
              </w:rPr>
              <w:t xml:space="preserve">Издан приказ от 09.06.2012 № 127/ОД «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Камчатскому краю по соблюдению требований к служебному поведению федеральных государственных </w:t>
            </w:r>
            <w:r w:rsidRPr="00920386">
              <w:rPr>
                <w:rFonts w:ascii="Times New Roman" w:hAnsi="Times New Roman" w:cs="Times New Roman"/>
              </w:rPr>
              <w:lastRenderedPageBreak/>
              <w:t>гражданских служащих и урегулированию конфликта интересов», в соответствии с которым работает Комиссия.</w:t>
            </w:r>
          </w:p>
          <w:p w:rsidR="00392CEB" w:rsidRPr="00077BF1" w:rsidRDefault="00392CEB" w:rsidP="006505C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386">
              <w:rPr>
                <w:rFonts w:ascii="Times New Roman" w:hAnsi="Times New Roman" w:cs="Times New Roman"/>
              </w:rPr>
              <w:t>В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0386">
              <w:rPr>
                <w:rFonts w:ascii="Times New Roman" w:hAnsi="Times New Roman" w:cs="Times New Roman"/>
              </w:rPr>
              <w:t xml:space="preserve"> полугодии 201</w:t>
            </w:r>
            <w:r>
              <w:rPr>
                <w:rFonts w:ascii="Times New Roman" w:hAnsi="Times New Roman" w:cs="Times New Roman"/>
              </w:rPr>
              <w:t>4</w:t>
            </w:r>
            <w:r w:rsidRPr="00920386">
              <w:rPr>
                <w:rFonts w:ascii="Times New Roman" w:hAnsi="Times New Roman" w:cs="Times New Roman"/>
              </w:rPr>
              <w:t xml:space="preserve">г. заседания  комиссия не проводила. Результаты деятельности Комиссии Управления направляются ежеквартально в </w:t>
            </w:r>
            <w:r>
              <w:rPr>
                <w:rFonts w:ascii="Times New Roman" w:hAnsi="Times New Roman" w:cs="Times New Roman"/>
              </w:rPr>
              <w:t>ДФО</w:t>
            </w:r>
            <w:r w:rsidRPr="00920386">
              <w:rPr>
                <w:rFonts w:ascii="Times New Roman" w:hAnsi="Times New Roman" w:cs="Times New Roman"/>
              </w:rPr>
              <w:t xml:space="preserve"> Роскомнадзора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>Обеспечить усиление работы отдела организационной, финансовой, правовой работы и кадров Управления Роскомнадзора по Камчатскому краю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, отдел организационной,</w:t>
            </w:r>
            <w:r w:rsidRPr="006505C7">
              <w:rPr>
                <w:rStyle w:val="FontStyle46"/>
              </w:rPr>
              <w:t>финансовой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3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 Недопущение   коррупционных   и иных правонарушений со стороны государственных            служащих Руководитель Управления Роскомнадзора по Камчатскому краю</w:t>
            </w:r>
          </w:p>
        </w:tc>
        <w:tc>
          <w:tcPr>
            <w:tcW w:w="3969" w:type="dxa"/>
          </w:tcPr>
          <w:p w:rsidR="00392CEB" w:rsidRDefault="00392CEB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1A34">
              <w:rPr>
                <w:rFonts w:ascii="Times New Roman" w:hAnsi="Times New Roman" w:cs="Times New Roman"/>
              </w:rPr>
              <w:t>Работа должностн</w:t>
            </w:r>
            <w:r>
              <w:rPr>
                <w:rFonts w:ascii="Times New Roman" w:hAnsi="Times New Roman" w:cs="Times New Roman"/>
              </w:rPr>
              <w:t>ых</w:t>
            </w:r>
            <w:r w:rsidRPr="00F21A34">
              <w:rPr>
                <w:rFonts w:ascii="Times New Roman" w:hAnsi="Times New Roman" w:cs="Times New Roman"/>
              </w:rPr>
              <w:t xml:space="preserve"> лица Управления, ответственн</w:t>
            </w:r>
            <w:r>
              <w:rPr>
                <w:rFonts w:ascii="Times New Roman" w:hAnsi="Times New Roman" w:cs="Times New Roman"/>
              </w:rPr>
              <w:t>ых</w:t>
            </w:r>
            <w:r w:rsidRPr="00F21A34">
              <w:rPr>
                <w:rFonts w:ascii="Times New Roman" w:hAnsi="Times New Roman" w:cs="Times New Roman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</w:rPr>
              <w:t>,</w:t>
            </w:r>
            <w:r w:rsidRPr="00F21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илена</w:t>
            </w:r>
            <w:r w:rsidRPr="00F21A34">
              <w:rPr>
                <w:rFonts w:ascii="Times New Roman" w:hAnsi="Times New Roman" w:cs="Times New Roman"/>
              </w:rPr>
              <w:t>.</w:t>
            </w:r>
          </w:p>
          <w:p w:rsidR="00392CEB" w:rsidRPr="00F21A34" w:rsidRDefault="00392CEB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3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 w:rsidRPr="006505C7">
              <w:rPr>
                <w:rStyle w:val="FontStyle46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</w:t>
            </w:r>
            <w:r w:rsidRPr="006505C7">
              <w:rPr>
                <w:rStyle w:val="FontStyle46"/>
              </w:rPr>
              <w:lastRenderedPageBreak/>
              <w:t>противодействия коррупции, нарушения ограничений, касающихся получения подарков, и порядка сдачи подарка, в соответствии с приказом Управления Роскомнадзора по Камчатскому краю от 23.08.2011 № 197/ОД «Об утверждении Правил передачи подарков, полученных госслужащими Управления Федеральной службы по</w:t>
            </w:r>
            <w:proofErr w:type="gramEnd"/>
            <w:r w:rsidRPr="006505C7">
              <w:rPr>
                <w:rStyle w:val="FontStyle46"/>
              </w:rPr>
              <w:t xml:space="preserve"> надзору в сфере связи, информационных технологий и массовых коммуникаций по Камчатскому краю в связи с протокольными мероприятиями, служебными командировками и другими     официальными     мероприятиями»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Заместитель 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случаях несоблюдения государственными служащими Управления Роскомнадзора по Камчатско</w:t>
            </w:r>
            <w:r>
              <w:rPr>
                <w:rStyle w:val="FontStyle46"/>
              </w:rPr>
              <w:lastRenderedPageBreak/>
              <w:t>му краю ограничений, запретов  и неисполнения обязанностей, касающихся получения подарков, и порядка сдачи подарка применение соответствующих                 мер юридической ответственности.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392CEB" w:rsidRPr="00334AD9" w:rsidRDefault="00392CEB" w:rsidP="00334A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Проведена техническая учеба с государственными гражданскими служащими по теме: «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». Фактов несоблюдения государственными служащими ограничений, запретов и неисполнения обязанностей, установленных в целях </w:t>
            </w:r>
            <w:r w:rsidRPr="00732876">
              <w:rPr>
                <w:rFonts w:ascii="Times New Roman" w:hAnsi="Times New Roman" w:cs="Times New Roman"/>
              </w:rPr>
              <w:lastRenderedPageBreak/>
              <w:t>противодействия коррупции, нарушения ограничений, касающихся получения подарков не зафиксировано.</w:t>
            </w:r>
            <w:r w:rsidRPr="00334A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декабре 2014г. подготовлен и направлен в ЦА отчет «О</w:t>
            </w:r>
            <w:r w:rsidRPr="00334AD9">
              <w:rPr>
                <w:rFonts w:ascii="Times New Roman" w:hAnsi="Times New Roman" w:cs="Times New Roman"/>
              </w:rPr>
              <w:t>б исполнении в 2014 году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392CEB" w:rsidRPr="00334AD9" w:rsidRDefault="00392CEB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4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Обеспечить работу по осуществлению контроля исполнения   государственными   служащими  Управления Роскомнадзора по Камчатскому краю обязанности по уведомлению представителя нанимателя о выполнении иной оплачиваемой работы. Осуществлять работу в </w:t>
            </w:r>
            <w:r w:rsidRPr="006505C7">
              <w:rPr>
                <w:rStyle w:val="FontStyle46"/>
              </w:rPr>
              <w:lastRenderedPageBreak/>
              <w:t>соответствии с Федеральным законом от 27 июля 2004 г. № 79-ФЗ «О государственной гражданской службе Российской Федерации»</w:t>
            </w:r>
            <w:r>
              <w:rPr>
                <w:rStyle w:val="FontStyle46"/>
              </w:rPr>
              <w:t>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6505C7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 мере поступления от госслужащих Управления уведомлений представителя нанимател</w:t>
            </w:r>
            <w:r>
              <w:rPr>
                <w:rStyle w:val="FontStyle46"/>
              </w:rPr>
              <w:lastRenderedPageBreak/>
              <w:t>я о выполнении иной оплачиваемой работы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392CEB" w:rsidRDefault="00392CEB" w:rsidP="00E6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 приказ № 308/ОД от 25.</w:t>
            </w:r>
            <w:r w:rsidRPr="00E66216">
              <w:rPr>
                <w:rFonts w:ascii="Times New Roman" w:hAnsi="Times New Roman" w:cs="Times New Roman"/>
              </w:rPr>
              <w:t>12</w:t>
            </w:r>
            <w:r w:rsidRPr="00732876">
              <w:rPr>
                <w:rFonts w:ascii="Times New Roman" w:hAnsi="Times New Roman" w:cs="Times New Roman"/>
              </w:rPr>
              <w:t>.201</w:t>
            </w:r>
            <w:r w:rsidRPr="00E66216">
              <w:rPr>
                <w:rFonts w:ascii="Times New Roman" w:hAnsi="Times New Roman" w:cs="Times New Roman"/>
              </w:rPr>
              <w:t>2</w:t>
            </w:r>
            <w:r w:rsidRPr="00732876">
              <w:rPr>
                <w:rFonts w:ascii="Times New Roman" w:hAnsi="Times New Roman" w:cs="Times New Roman"/>
              </w:rPr>
              <w:t xml:space="preserve">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</w:t>
            </w:r>
            <w:r w:rsidRPr="00732876">
              <w:rPr>
                <w:rFonts w:ascii="Times New Roman" w:hAnsi="Times New Roman" w:cs="Times New Roman"/>
              </w:rPr>
              <w:lastRenderedPageBreak/>
              <w:t>работу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все </w:t>
            </w:r>
            <w:r w:rsidRPr="00732876">
              <w:rPr>
                <w:rFonts w:ascii="Times New Roman" w:hAnsi="Times New Roman" w:cs="Times New Roman"/>
              </w:rPr>
              <w:t>государственные гражданские служащие Управления ознакомлены под роспись.</w:t>
            </w:r>
          </w:p>
          <w:p w:rsidR="00392CEB" w:rsidRPr="00352BB1" w:rsidRDefault="00392CEB" w:rsidP="00352B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ев о выполнении </w:t>
            </w:r>
            <w:r w:rsidRPr="00352BB1">
              <w:rPr>
                <w:rFonts w:ascii="Times New Roman" w:hAnsi="Times New Roman" w:cs="Times New Roman"/>
              </w:rPr>
              <w:t xml:space="preserve">иной </w:t>
            </w:r>
          </w:p>
          <w:p w:rsidR="00392CEB" w:rsidRPr="00732876" w:rsidRDefault="00392CEB" w:rsidP="00352B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52BB1">
              <w:rPr>
                <w:rFonts w:ascii="Times New Roman" w:hAnsi="Times New Roman" w:cs="Times New Roman"/>
              </w:rPr>
              <w:t xml:space="preserve">оплачиваемой работе </w:t>
            </w:r>
            <w:r>
              <w:rPr>
                <w:rFonts w:ascii="Times New Roman" w:hAnsi="Times New Roman" w:cs="Times New Roman"/>
              </w:rPr>
              <w:t xml:space="preserve">без уведомления </w:t>
            </w:r>
            <w:r w:rsidRPr="00352BB1">
              <w:rPr>
                <w:rFonts w:ascii="Times New Roman" w:hAnsi="Times New Roman" w:cs="Times New Roman"/>
              </w:rPr>
              <w:t xml:space="preserve">представителя нанимателя </w:t>
            </w:r>
            <w:r>
              <w:rPr>
                <w:rFonts w:ascii="Times New Roman" w:hAnsi="Times New Roman" w:cs="Times New Roman"/>
              </w:rPr>
              <w:t>не выявлено. В 2014 г. поступило одно уведомление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5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 w:rsidRPr="00352BB1">
              <w:rPr>
                <w:rStyle w:val="FontStyle46"/>
              </w:rPr>
              <w:t xml:space="preserve">Организовать   систематическое   проведение Управлением оценок    коррупционных рисков,    возникающих    при    реализации служебных  функций. </w:t>
            </w:r>
            <w:proofErr w:type="gramStart"/>
            <w:r w:rsidRPr="00352BB1">
              <w:rPr>
                <w:rStyle w:val="FontStyle46"/>
              </w:rPr>
              <w:t xml:space="preserve">Проводить мониторинг исполнения должностных   обязанностей   государственных гражданских служащих Управления Роскомнадзора по Камчатскому краю, подверженных риску       коррупционных проявлений, включенных  в     Перечень должностей федеральной    государственной гражданской службы в Управлении Роскомнадзора, при назначении  на  которые   граждане   и  при замещении         которых         федеральные государственные     гражданские     служащие обязаны   представлять   сведения   о   своих доходах,   об   имуществе   и   </w:t>
            </w:r>
            <w:r w:rsidRPr="00352BB1">
              <w:rPr>
                <w:rStyle w:val="FontStyle46"/>
              </w:rPr>
              <w:lastRenderedPageBreak/>
              <w:t>обязательствах имущественного характера, а также сведения о доходах,   об   имуществе</w:t>
            </w:r>
            <w:proofErr w:type="gramEnd"/>
            <w:r w:rsidRPr="00352BB1">
              <w:rPr>
                <w:rStyle w:val="FontStyle46"/>
              </w:rPr>
              <w:t xml:space="preserve">   и   обязательствах имущественного характера своих супруги (супруга) и несовершеннолетних детей), и устранение таких рисков, </w:t>
            </w:r>
            <w:proofErr w:type="gramStart"/>
            <w:r w:rsidRPr="00352BB1">
              <w:rPr>
                <w:rStyle w:val="FontStyle46"/>
              </w:rPr>
              <w:t>утвержденный</w:t>
            </w:r>
            <w:proofErr w:type="gramEnd"/>
            <w:r w:rsidRPr="00352BB1">
              <w:rPr>
                <w:rStyle w:val="FontStyle46"/>
              </w:rPr>
              <w:t xml:space="preserve"> приказом Управления Роскомнадзора по Камчатскому краю от 26.07.2012 № 174/ОД.</w:t>
            </w:r>
          </w:p>
        </w:tc>
        <w:tc>
          <w:tcPr>
            <w:tcW w:w="1985" w:type="dxa"/>
          </w:tcPr>
          <w:p w:rsidR="00392CEB" w:rsidRPr="00352BB1" w:rsidRDefault="00392CEB" w:rsidP="00352BB1">
            <w:pPr>
              <w:pStyle w:val="Style29"/>
              <w:jc w:val="center"/>
              <w:rPr>
                <w:rStyle w:val="FontStyle46"/>
              </w:rPr>
            </w:pPr>
            <w:r w:rsidRPr="00352BB1">
              <w:rPr>
                <w:rStyle w:val="FontStyle46"/>
              </w:rPr>
              <w:lastRenderedPageBreak/>
              <w:t xml:space="preserve">Заместитель руководителя, Начальники </w:t>
            </w:r>
            <w:proofErr w:type="gramStart"/>
            <w:r w:rsidRPr="00352BB1">
              <w:rPr>
                <w:rStyle w:val="FontStyle46"/>
              </w:rPr>
              <w:t>структурных</w:t>
            </w:r>
            <w:proofErr w:type="gramEnd"/>
          </w:p>
          <w:p w:rsidR="00392CEB" w:rsidRDefault="00392CEB" w:rsidP="00352BB1">
            <w:pPr>
              <w:pStyle w:val="Style29"/>
              <w:widowControl/>
              <w:jc w:val="center"/>
              <w:rPr>
                <w:rStyle w:val="FontStyle46"/>
              </w:rPr>
            </w:pPr>
            <w:r w:rsidRPr="00352BB1">
              <w:rPr>
                <w:rStyle w:val="FontStyle46"/>
              </w:rPr>
              <w:t>подразделений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 раз в квартал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вонарушений. Устранение рисков коррупционных проявлений при исполнении должностных   обязанностей государственными служащими Управления Роскомнадзора по Камчатскому краю</w:t>
            </w:r>
          </w:p>
        </w:tc>
        <w:tc>
          <w:tcPr>
            <w:tcW w:w="3969" w:type="dxa"/>
          </w:tcPr>
          <w:p w:rsidR="00392CEB" w:rsidRPr="00732876" w:rsidRDefault="00392CEB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876">
              <w:rPr>
                <w:rFonts w:ascii="Times New Roman" w:hAnsi="Times New Roman" w:cs="Times New Roman"/>
              </w:rPr>
              <w:t>Утвержден приказ Управления Роскомнадзора по Камчатскому краю от 26.07.2012 № 174/ОД «Об утверждении перечня должностей федеральной государственной службы в Управлении Федеральной службы по надзору в сфере связи, информационных технологий и массовых коммуникаций по Камчатскому краю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      </w:r>
            <w:proofErr w:type="gramEnd"/>
            <w:r w:rsidRPr="00732876">
              <w:rPr>
                <w:rFonts w:ascii="Times New Roman" w:hAnsi="Times New Roman" w:cs="Times New Roman"/>
              </w:rPr>
              <w:t xml:space="preserve"> также сведения о доходах, об имуществе и обязательствах имущественного характера своих супруги (супруга) и несовершеннолетних детей» согласно которому все государственные гражданские служащие Управления подают сведения о</w:t>
            </w:r>
          </w:p>
          <w:p w:rsidR="00392CEB" w:rsidRPr="00732876" w:rsidRDefault="00392CEB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свои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 имуществе, обязательствах</w:t>
            </w:r>
          </w:p>
          <w:p w:rsidR="00392CEB" w:rsidRPr="00732876" w:rsidRDefault="00392CEB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нного характера, а также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</w:t>
            </w:r>
          </w:p>
          <w:p w:rsidR="00392CEB" w:rsidRPr="00732876" w:rsidRDefault="00392CEB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, обязательствах </w:t>
            </w:r>
            <w:proofErr w:type="gramStart"/>
            <w:r w:rsidRPr="00732876">
              <w:rPr>
                <w:rFonts w:ascii="Times New Roman" w:hAnsi="Times New Roman" w:cs="Times New Roman"/>
              </w:rPr>
              <w:lastRenderedPageBreak/>
              <w:t>имущественного</w:t>
            </w:r>
            <w:proofErr w:type="gramEnd"/>
          </w:p>
          <w:p w:rsidR="00392CEB" w:rsidRPr="00732876" w:rsidRDefault="00392CEB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>характера супруга (супруга), а также</w:t>
            </w:r>
          </w:p>
          <w:p w:rsidR="00392CEB" w:rsidRPr="00077BF1" w:rsidRDefault="00392CEB" w:rsidP="007328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76">
              <w:rPr>
                <w:rFonts w:ascii="Times New Roman" w:hAnsi="Times New Roman" w:cs="Times New Roman"/>
              </w:rPr>
              <w:t>несовершеннолетних детей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6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Проводить работу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  <w:proofErr w:type="gramEnd"/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Комиссия, 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D41E98">
              <w:rPr>
                <w:rStyle w:val="FontStyle46"/>
              </w:rPr>
              <w:t>IV квартал 2014 г.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392CEB" w:rsidRPr="008A0DE0" w:rsidRDefault="00392CEB" w:rsidP="00E963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 xml:space="preserve">Работа по выявлению случаев возникновения конфликта интересов, одной из сторон  которого являются  лица, замещающие должности государственной службы категории «руководители» </w:t>
            </w:r>
            <w:r>
              <w:rPr>
                <w:rFonts w:ascii="Times New Roman" w:hAnsi="Times New Roman" w:cs="Times New Roman"/>
              </w:rPr>
              <w:t xml:space="preserve"> проведена в срок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rPr>
          <w:trHeight w:val="6502"/>
        </w:trPr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7.</w:t>
            </w:r>
          </w:p>
        </w:tc>
        <w:tc>
          <w:tcPr>
            <w:tcW w:w="2977" w:type="dxa"/>
          </w:tcPr>
          <w:p w:rsidR="00392CEB" w:rsidRPr="00D41E98" w:rsidRDefault="00392CEB" w:rsidP="00D41E98">
            <w:pPr>
              <w:pStyle w:val="Style31"/>
              <w:jc w:val="both"/>
              <w:rPr>
                <w:rStyle w:val="FontStyle46"/>
              </w:rPr>
            </w:pPr>
            <w:r w:rsidRPr="00D41E98">
              <w:rPr>
                <w:rStyle w:val="FontStyle46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Камчатскому краю,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392CEB" w:rsidRDefault="00392CEB" w:rsidP="00D41E98">
            <w:pPr>
              <w:pStyle w:val="Style31"/>
              <w:widowControl/>
              <w:jc w:val="both"/>
              <w:rPr>
                <w:rStyle w:val="FontStyle46"/>
              </w:rPr>
            </w:pPr>
            <w:r w:rsidRPr="00D41E98">
              <w:rPr>
                <w:rStyle w:val="FontStyle46"/>
              </w:rPr>
              <w:t>Проведение собеседований, консультаций, совещаний с государственными служащими Управления Роскомнадзора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D41E98">
              <w:rPr>
                <w:rStyle w:val="FontStyle46"/>
              </w:rPr>
              <w:t>отдел организационной, финансовой,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  <w:r>
              <w:rPr>
                <w:rStyle w:val="FontStyle46"/>
              </w:rPr>
              <w:t>-</w:t>
            </w:r>
          </w:p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лужащими Управления Роскомнадзора по Камчатскому краю, общих принципов служебного поведения, антикоррупционных положений   федеральных законов.</w:t>
            </w:r>
          </w:p>
        </w:tc>
        <w:tc>
          <w:tcPr>
            <w:tcW w:w="3969" w:type="dxa"/>
          </w:tcPr>
          <w:p w:rsidR="00392CEB" w:rsidRPr="008A0DE0" w:rsidRDefault="00392CEB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Проведены собеседования, консультации, совещания с государственными служащими Управления Роскомнадзора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8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 комплекс     организационных, разъяснительных и иных мер по соблюдению федеральными государственными служащими Управления Роскомнадзора ограничений,         касающихся получения подарков,       в       том     </w:t>
            </w:r>
            <w:r>
              <w:rPr>
                <w:rStyle w:val="FontStyle46"/>
              </w:rPr>
              <w:lastRenderedPageBreak/>
              <w:t>числе направленных  на формирование   негативного отношения     к дарению подарков указанным служащим в связи    с    исполнением    ими служебных обязанностей. Проведение совещания  с государственными служащими        Управления Роскомнадзора     по     соблюдению     ими ограничений,       касающихся       получения подарков,   в   том числе направленных   на формирование    негативного   отношения    к дарению подарков указанным служащим в связи    с    исполнением    ими    служебных обязанностей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613853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 w:rsidRPr="008A0DE0">
              <w:rPr>
                <w:rStyle w:val="FontStyle46"/>
              </w:rPr>
              <w:t>Ежекварталь</w:t>
            </w:r>
            <w:proofErr w:type="spell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8A0DE0"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Роскомнадзора по Камчатскому краю общих принципов </w:t>
            </w:r>
            <w:r>
              <w:rPr>
                <w:rStyle w:val="FontStyle46"/>
              </w:rPr>
              <w:lastRenderedPageBreak/>
              <w:t>служебного поведения, антикоррупционных положений   федеральных законов</w:t>
            </w:r>
          </w:p>
        </w:tc>
        <w:tc>
          <w:tcPr>
            <w:tcW w:w="3969" w:type="dxa"/>
          </w:tcPr>
          <w:p w:rsidR="00392CEB" w:rsidRPr="008A0DE0" w:rsidRDefault="00392CEB" w:rsidP="002B05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 xml:space="preserve">Проведены совещания  с государственными служащими        Управления Роскомнадзора     по     соблюдению ими ограничений,       касающихся       получения подарков,   в   том числе направленных   на формирование   негативного   отношения к дарению подарков указанным служащим в связи  с  исполнением    ими    служебных </w:t>
            </w:r>
            <w:r w:rsidRPr="008A0DE0">
              <w:rPr>
                <w:rFonts w:ascii="Times New Roman" w:hAnsi="Times New Roman" w:cs="Times New Roman"/>
              </w:rPr>
              <w:lastRenderedPageBreak/>
              <w:t>обязан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405D">
              <w:rPr>
                <w:rFonts w:ascii="Times New Roman" w:hAnsi="Times New Roman" w:cs="Times New Roman"/>
              </w:rPr>
              <w:t>Изучен</w:t>
            </w:r>
            <w:r>
              <w:rPr>
                <w:rFonts w:ascii="Times New Roman" w:hAnsi="Times New Roman" w:cs="Times New Roman"/>
              </w:rPr>
              <w:t>ы</w:t>
            </w:r>
            <w:r w:rsidRPr="00A2405D">
              <w:rPr>
                <w:rFonts w:ascii="Times New Roman" w:hAnsi="Times New Roman" w:cs="Times New Roman"/>
              </w:rPr>
              <w:t xml:space="preserve"> метод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A2405D">
              <w:rPr>
                <w:rFonts w:ascii="Times New Roman" w:hAnsi="Times New Roman" w:cs="Times New Roman"/>
              </w:rPr>
              <w:t xml:space="preserve"> рекомендаци</w:t>
            </w:r>
            <w:r>
              <w:rPr>
                <w:rFonts w:ascii="Times New Roman" w:hAnsi="Times New Roman" w:cs="Times New Roman"/>
              </w:rPr>
              <w:t>и</w:t>
            </w:r>
            <w:r w:rsidRPr="00A2405D">
              <w:rPr>
                <w:rFonts w:ascii="Times New Roman" w:hAnsi="Times New Roman" w:cs="Times New Roman"/>
              </w:rPr>
              <w:t xml:space="preserve"> Минтруда России по заполнению справок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9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Организовать доведение до лиц, замещающих должности   федеральной  государственной службы в Управлении Роскомнадзора по Камчатскому краю,              положений законодательства Российской     Федерации     о противодействии коррупции,   в том числе об установлении наказания    за    получение и дачу взятки, посредничество          во взяточничестве   в   виде </w:t>
            </w:r>
            <w:r>
              <w:rPr>
                <w:rStyle w:val="FontStyle46"/>
              </w:rPr>
              <w:lastRenderedPageBreak/>
              <w:t>штрафов, кратных сумме     взятки, об увольнении в связи с утратой доверия, о порядке проверки сведений, представляемых                       федеральными государственными служащими в     соответствии с</w:t>
            </w:r>
            <w:proofErr w:type="gramEnd"/>
            <w:r>
              <w:rPr>
                <w:rStyle w:val="FontStyle46"/>
              </w:rPr>
              <w:t xml:space="preserve">     законодательством Российской Федерации о противодействии коррупции. Проведение   собеседований,    консультаций, совещаний с государственными служащими Управления Роскомнадзора по Камчатскому краю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613853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Роскомнадзора по Камчатскому краю общих принципов служебного поведения, антикоррупционных положений   </w:t>
            </w:r>
            <w:r>
              <w:rPr>
                <w:rStyle w:val="FontStyle46"/>
              </w:rPr>
              <w:lastRenderedPageBreak/>
              <w:t>федеральных законов.</w:t>
            </w:r>
          </w:p>
        </w:tc>
        <w:tc>
          <w:tcPr>
            <w:tcW w:w="3969" w:type="dxa"/>
          </w:tcPr>
          <w:p w:rsidR="00392CEB" w:rsidRPr="008A0DE0" w:rsidRDefault="00392CEB" w:rsidP="00A24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>Проведена техническая учеба с государственными гражданскими служащими  на тему «Ответственность физических лиц за коррупционные правонарушения»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10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    прохождение       повышения квалификации федеральными государственными          служащими, в должностные   обязанности   которых   входит участие в противодействии коррупции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A2405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течение 2015г.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 Повышение эффективности деятельности государственных служащих кадровых подразделений Управления Роскомнадзора по Камчатскому краю.</w:t>
            </w:r>
          </w:p>
        </w:tc>
        <w:tc>
          <w:tcPr>
            <w:tcW w:w="3969" w:type="dxa"/>
          </w:tcPr>
          <w:p w:rsidR="00392CEB" w:rsidRPr="008A0DE0" w:rsidRDefault="00392CEB" w:rsidP="006B77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году запланирована учеба в </w:t>
            </w:r>
            <w:r w:rsidRPr="008A0DE0">
              <w:rPr>
                <w:rFonts w:ascii="Times New Roman" w:hAnsi="Times New Roman" w:cs="Times New Roman"/>
              </w:rPr>
              <w:t xml:space="preserve"> Российск</w:t>
            </w:r>
            <w:r>
              <w:rPr>
                <w:rFonts w:ascii="Times New Roman" w:hAnsi="Times New Roman" w:cs="Times New Roman"/>
              </w:rPr>
              <w:t>ой</w:t>
            </w:r>
            <w:r w:rsidRPr="008A0DE0">
              <w:rPr>
                <w:rFonts w:ascii="Times New Roman" w:hAnsi="Times New Roman" w:cs="Times New Roman"/>
              </w:rPr>
              <w:t xml:space="preserve"> академи</w:t>
            </w:r>
            <w:r>
              <w:rPr>
                <w:rFonts w:ascii="Times New Roman" w:hAnsi="Times New Roman" w:cs="Times New Roman"/>
              </w:rPr>
              <w:t>и</w:t>
            </w:r>
            <w:r w:rsidRPr="008A0DE0">
              <w:rPr>
                <w:rFonts w:ascii="Times New Roman" w:hAnsi="Times New Roman" w:cs="Times New Roman"/>
              </w:rPr>
              <w:t xml:space="preserve"> народного хозяйства и государственной службы при Президенте Российской Федерации по теме: «Государственная политика в сфере противодействия и профилактики коррупции»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E514F0">
        <w:tc>
          <w:tcPr>
            <w:tcW w:w="675" w:type="dxa"/>
          </w:tcPr>
          <w:p w:rsidR="00392CEB" w:rsidRPr="00077BF1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7"/>
          </w:tcPr>
          <w:p w:rsidR="00392CEB" w:rsidRPr="008A0DE0" w:rsidRDefault="00392CEB" w:rsidP="000D12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E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Федеральной службы по надзору в сфере связи, информационных технологий и массовых коммуникаций ограничений, мониторинг коррупционных рисков и их устранение</w:t>
            </w: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1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с правоохранительными  </w:t>
            </w:r>
            <w:r>
              <w:rPr>
                <w:rStyle w:val="FontStyle46"/>
              </w:rPr>
              <w:lastRenderedPageBreak/>
              <w:t>органами  и  иными государственными  органами  по  вопросам организации противодействия коррупции в Управлении Роскомнадзора по Камчатскому краю.</w:t>
            </w:r>
          </w:p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</w:p>
        </w:tc>
        <w:tc>
          <w:tcPr>
            <w:tcW w:w="198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Руководитель Управления Роскомнадзора по </w:t>
            </w:r>
            <w:r>
              <w:rPr>
                <w:rStyle w:val="FontStyle46"/>
              </w:rPr>
              <w:lastRenderedPageBreak/>
              <w:t>Камчатскому краю</w:t>
            </w:r>
          </w:p>
        </w:tc>
        <w:tc>
          <w:tcPr>
            <w:tcW w:w="1275" w:type="dxa"/>
          </w:tcPr>
          <w:p w:rsidR="00392CEB" w:rsidRPr="00C34ED3" w:rsidRDefault="00392CEB" w:rsidP="002B05F3">
            <w:pPr>
              <w:pStyle w:val="Style31"/>
              <w:widowControl/>
              <w:jc w:val="center"/>
              <w:rPr>
                <w:rStyle w:val="FontStyle46"/>
                <w:lang w:val="en-US"/>
              </w:rPr>
            </w:pPr>
            <w:r w:rsidRPr="00C261C1"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Выявление и пресечение фактов коррупционных </w:t>
            </w:r>
            <w:r>
              <w:rPr>
                <w:rStyle w:val="FontStyle46"/>
              </w:rPr>
              <w:lastRenderedPageBreak/>
              <w:t>правонарушений.</w:t>
            </w:r>
          </w:p>
        </w:tc>
        <w:tc>
          <w:tcPr>
            <w:tcW w:w="3969" w:type="dxa"/>
          </w:tcPr>
          <w:p w:rsidR="00392CEB" w:rsidRPr="00455EE7" w:rsidRDefault="00392CEB" w:rsidP="000C4E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а работа с </w:t>
            </w:r>
            <w:r w:rsidRPr="000C4ED4">
              <w:rPr>
                <w:rFonts w:ascii="Times New Roman" w:hAnsi="Times New Roman" w:cs="Times New Roman"/>
              </w:rPr>
              <w:t xml:space="preserve">федеральными государственными служащими обязанности по уведомлению </w:t>
            </w:r>
            <w:r w:rsidRPr="000C4ED4">
              <w:rPr>
                <w:rFonts w:ascii="Times New Roman" w:hAnsi="Times New Roman" w:cs="Times New Roman"/>
              </w:rPr>
              <w:lastRenderedPageBreak/>
              <w:t>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размещение на Едином портале государственных услуг актуальной информации по оказанию государственных услуг касающейся, нужд Управления Роскомнадзора </w:t>
            </w:r>
            <w:r w:rsidRPr="00AB5FEF">
              <w:rPr>
                <w:rStyle w:val="FontStyle46"/>
              </w:rPr>
              <w:t>Камчатскому краю</w:t>
            </w:r>
            <w:r>
              <w:rPr>
                <w:rStyle w:val="FontStyle46"/>
              </w:rPr>
              <w:t>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прозрачности и объективности деятельности Управления.</w:t>
            </w:r>
          </w:p>
        </w:tc>
        <w:tc>
          <w:tcPr>
            <w:tcW w:w="3969" w:type="dxa"/>
          </w:tcPr>
          <w:p w:rsidR="00392CEB" w:rsidRPr="00455EE7" w:rsidRDefault="00B95253" w:rsidP="004855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253">
              <w:rPr>
                <w:rFonts w:ascii="Times New Roman" w:hAnsi="Times New Roman" w:cs="Times New Roman"/>
              </w:rPr>
              <w:t>Осуществляется размещение заказов на поставку товаров, выполнение работ, оказание услуг за счет бюджетных средств (федеральный бюджет)  путем проведения торгов в форме открытых конкурсов и открытых аукционов и без проведения торгов (запрос котировок)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3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Мониторинг   и   выявление   коррупционных рисков,   в  том  числе   причин   и   условий коррупции, в деятельности по размещению государственных    заказов    и    устранение выявленных коррупционных рисков. Проведение      постоянного             анализа, направленного на совершенствование условий, процедур   и   механизмов   государственных закупок,  а также  показателей     и  </w:t>
            </w:r>
            <w:r>
              <w:rPr>
                <w:rStyle w:val="FontStyle46"/>
              </w:rPr>
              <w:lastRenderedPageBreak/>
              <w:t>итогов выполнения    государственных    контрактов первоначально заложенным в них параметрам и            утвержденным            показателям соответствующего бюджета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 w:rsidRPr="00CD19F7">
              <w:rPr>
                <w:rStyle w:val="FontStyle46"/>
              </w:rPr>
              <w:lastRenderedPageBreak/>
              <w:t>заместитель руководителя Управления Роскомнадзора по Камчатскому краю</w:t>
            </w:r>
            <w:r>
              <w:rPr>
                <w:rStyle w:val="FontStyle46"/>
              </w:rPr>
              <w:t xml:space="preserve">, 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392CEB" w:rsidRPr="00455EE7" w:rsidRDefault="00392CEB" w:rsidP="002B05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E4F">
              <w:rPr>
                <w:rFonts w:ascii="Times New Roman" w:hAnsi="Times New Roman" w:cs="Times New Roman"/>
              </w:rPr>
              <w:t>Во исполнение распоряжения Роскомнадзора от 03.09.2012 № 29 в Управлении организован мониторинг правоприменения, в том числе причин   и   условий коррупции, в деятельности по размещению государственных    заказов    и    устранение выявленных коррупционных рис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502093">
        <w:tc>
          <w:tcPr>
            <w:tcW w:w="675" w:type="dxa"/>
          </w:tcPr>
          <w:p w:rsidR="00392CEB" w:rsidRPr="00077BF1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884" w:type="dxa"/>
            <w:gridSpan w:val="7"/>
          </w:tcPr>
          <w:p w:rsidR="00392CEB" w:rsidRPr="00455EE7" w:rsidRDefault="00392CEB" w:rsidP="001828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E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Федеральной службы по надзору в сфере связи, информационных технологий и массовых коммуникаций по Камчат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Камчатскому краю</w:t>
            </w:r>
            <w:proofErr w:type="gramEnd"/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1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размещение    на   официальном интернет-сайте Управления Роскомнадзора по Камчатскому краю информации об   антикоррупционной деятельности,       создание       и       ведение специализированного     раздела, посвященного вопросам  противодействия коррупции.</w:t>
            </w:r>
          </w:p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Руководствуясь рекомендациями Минтруда России, привести в соответствие с едиными требованиями к размещению и наполнению подразделов, посвященных противодействию коррупции «Противодействие коррупции»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 w:rsidRPr="00AB5FEF"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  <w:r>
              <w:rPr>
                <w:rStyle w:val="FontStyle46"/>
              </w:rPr>
              <w:t>, 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крытый доступ граждан и организаций к информации об антикоррупционной деятельности Управления Роскомнадзора по Камчатскому краю, размещенной на официальном Интернет-сайте Управления Роскомнадзора. Актуализация необходимой информации.</w:t>
            </w:r>
          </w:p>
        </w:tc>
        <w:tc>
          <w:tcPr>
            <w:tcW w:w="3969" w:type="dxa"/>
          </w:tcPr>
          <w:p w:rsidR="00392CEB" w:rsidRDefault="00392CEB" w:rsidP="004418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 в соответствие рекомендациям Минтруда России</w:t>
            </w:r>
            <w:r w:rsidRPr="004418AE">
              <w:rPr>
                <w:rFonts w:ascii="Times New Roman" w:hAnsi="Times New Roman" w:cs="Times New Roman"/>
              </w:rPr>
              <w:t xml:space="preserve"> и поддерживается в актуальном состоянии специализированный раздел сайта Управления, посвященный вопросам противодействия коррупции.</w:t>
            </w:r>
          </w:p>
          <w:p w:rsidR="00392CEB" w:rsidRPr="004418AE" w:rsidRDefault="00392CEB" w:rsidP="00BA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1828AA">
              <w:rPr>
                <w:rFonts w:ascii="Times New Roman" w:hAnsi="Times New Roman" w:cs="Times New Roman"/>
              </w:rPr>
              <w:t xml:space="preserve">1 июля 2014 года на сайте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1828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кры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нлайн-опрос</w:t>
            </w:r>
            <w:r w:rsidRPr="001828AA">
              <w:rPr>
                <w:rFonts w:ascii="Times New Roman" w:hAnsi="Times New Roman" w:cs="Times New Roman"/>
              </w:rPr>
              <w:t xml:space="preserve">  граждан «Оценка работы по противодействию коррупции, проводимой кадровыми подразделениями Роскомнадзора  в 2014 году». Онлайн-опрос проводится с 1 июля по 31 декабря 2014 года в режиме реального време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8AA">
              <w:rPr>
                <w:rFonts w:ascii="Times New Roman" w:hAnsi="Times New Roman" w:cs="Times New Roman"/>
              </w:rPr>
              <w:t>По итогам проведенного анализа будет осуществлен подсчет баллов и заполнена форма 2 с результатами для направления в Минтруд России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озможность </w:t>
            </w:r>
            <w:r>
              <w:rPr>
                <w:rStyle w:val="FontStyle46"/>
              </w:rPr>
              <w:lastRenderedPageBreak/>
              <w:t>взаимодействия граждан с Роскомнадзором с использованием компьютерных технологий в режиме «он</w:t>
            </w:r>
            <w:r>
              <w:rPr>
                <w:rStyle w:val="FontStyle46"/>
              </w:rPr>
              <w:softHyphen/>
              <w:t>-</w:t>
            </w:r>
            <w:proofErr w:type="spellStart"/>
            <w:r>
              <w:rPr>
                <w:rStyle w:val="FontStyle46"/>
              </w:rPr>
              <w:t>лайн</w:t>
            </w:r>
            <w:proofErr w:type="spellEnd"/>
            <w:r>
              <w:rPr>
                <w:rStyle w:val="FontStyle46"/>
              </w:rPr>
              <w:t xml:space="preserve">». </w:t>
            </w:r>
          </w:p>
          <w:p w:rsidR="00392CEB" w:rsidRDefault="00392CEB" w:rsidP="002B05F3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казание справочно-информационных услуг гражданам и юридическим лицам. Размещать на официальном сайте Роскомнадзора сведения о проведенных проверках        выявленныхнарушений лицензионных требований в установленных сферах деятельности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Отдел по защите </w:t>
            </w:r>
            <w:r>
              <w:rPr>
                <w:rStyle w:val="FontStyle46"/>
              </w:rPr>
              <w:lastRenderedPageBreak/>
              <w:t>прав субъектов персональных данных и надзора в сфере информационных технологий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крытость и </w:t>
            </w:r>
            <w:r>
              <w:rPr>
                <w:rStyle w:val="FontStyle46"/>
              </w:rPr>
              <w:lastRenderedPageBreak/>
              <w:t>доступность информации, возможность получения информации в режиме «он</w:t>
            </w:r>
            <w:r w:rsidRPr="00C00BE7">
              <w:rPr>
                <w:rStyle w:val="FontStyle46"/>
              </w:rPr>
              <w:t>-</w:t>
            </w:r>
            <w:proofErr w:type="spellStart"/>
            <w:r w:rsidRPr="00C00BE7">
              <w:rPr>
                <w:rStyle w:val="FontStyle46"/>
              </w:rPr>
              <w:t>лайн</w:t>
            </w:r>
            <w:proofErr w:type="spellEnd"/>
            <w:r w:rsidRPr="00C00BE7">
              <w:rPr>
                <w:rStyle w:val="FontStyle46"/>
              </w:rPr>
              <w:t>»</w:t>
            </w:r>
            <w:proofErr w:type="gramStart"/>
            <w:r w:rsidRPr="00C00BE7">
              <w:rPr>
                <w:rStyle w:val="FontStyle46"/>
              </w:rPr>
              <w:t>.</w:t>
            </w:r>
            <w:r>
              <w:rPr>
                <w:rStyle w:val="FontStyle46"/>
              </w:rPr>
              <w:t>И</w:t>
            </w:r>
            <w:proofErr w:type="gramEnd"/>
            <w:r>
              <w:rPr>
                <w:rStyle w:val="FontStyle46"/>
              </w:rPr>
              <w:t>сключение коррупционных действий.</w:t>
            </w:r>
          </w:p>
          <w:p w:rsidR="00392CEB" w:rsidRDefault="00392CEB" w:rsidP="002B05F3">
            <w:pPr>
              <w:pStyle w:val="Style21"/>
              <w:widowControl/>
              <w:jc w:val="center"/>
              <w:rPr>
                <w:rStyle w:val="FontStyle46"/>
              </w:rPr>
            </w:pPr>
          </w:p>
          <w:p w:rsidR="00392CEB" w:rsidRDefault="00392CEB" w:rsidP="002B05F3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</w:p>
        </w:tc>
        <w:tc>
          <w:tcPr>
            <w:tcW w:w="3969" w:type="dxa"/>
          </w:tcPr>
          <w:p w:rsidR="00392CEB" w:rsidRPr="000F680A" w:rsidRDefault="00392CEB" w:rsidP="004855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80A">
              <w:rPr>
                <w:rFonts w:ascii="Times New Roman" w:hAnsi="Times New Roman" w:cs="Times New Roman"/>
              </w:rPr>
              <w:lastRenderedPageBreak/>
              <w:t xml:space="preserve">На официальном сайте Управления </w:t>
            </w:r>
            <w:r w:rsidRPr="000F680A">
              <w:rPr>
                <w:rFonts w:ascii="Times New Roman" w:hAnsi="Times New Roman" w:cs="Times New Roman"/>
              </w:rPr>
              <w:lastRenderedPageBreak/>
              <w:t>Роскомнадзора</w:t>
            </w:r>
            <w:r>
              <w:rPr>
                <w:rFonts w:ascii="Times New Roman" w:hAnsi="Times New Roman" w:cs="Times New Roman"/>
              </w:rPr>
              <w:t xml:space="preserve"> организована горячая линия.</w:t>
            </w:r>
            <w:r w:rsidRPr="000F6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0F680A">
              <w:rPr>
                <w:rFonts w:ascii="Times New Roman" w:hAnsi="Times New Roman" w:cs="Times New Roman"/>
              </w:rPr>
              <w:t>жедневно размещаются сведения о проведенных проверках,        выявленных нарушения</w:t>
            </w:r>
            <w:r>
              <w:rPr>
                <w:rFonts w:ascii="Times New Roman" w:hAnsi="Times New Roman" w:cs="Times New Roman"/>
              </w:rPr>
              <w:t xml:space="preserve">х, </w:t>
            </w:r>
            <w:r w:rsidRPr="000F680A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х</w:t>
            </w:r>
            <w:r w:rsidRPr="000F680A">
              <w:rPr>
                <w:rFonts w:ascii="Times New Roman" w:hAnsi="Times New Roman" w:cs="Times New Roman"/>
              </w:rPr>
              <w:t xml:space="preserve">  регистрационной и разрешительной деятельности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4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общить         практику         рассмотрения полученных   в разных формах  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</w:t>
            </w:r>
            <w:r>
              <w:rPr>
                <w:rStyle w:val="FontStyle46"/>
              </w:rPr>
              <w:lastRenderedPageBreak/>
              <w:t>оценку результатов рассмотрения обращений граждан по вопросам действия (бездействия) Управления Роскомнадзора по Камчатскому краю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озможность оперативно принимать меры           по  повышению результативности и эффективности работы с указанными обращениями граждан.</w:t>
            </w:r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оклады руководителю Управления Роскомнадзора.</w:t>
            </w:r>
          </w:p>
        </w:tc>
        <w:tc>
          <w:tcPr>
            <w:tcW w:w="3969" w:type="dxa"/>
          </w:tcPr>
          <w:p w:rsidR="00392CEB" w:rsidRPr="00077BF1" w:rsidRDefault="00392CEB" w:rsidP="000F6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A4B">
              <w:rPr>
                <w:rFonts w:ascii="Times New Roman" w:hAnsi="Times New Roman" w:cs="Times New Roman"/>
              </w:rPr>
              <w:t>Ежеквартально обобщаются обращения граждан в форме доклада руководителю Управления Роскомнадзора. Обращений по фактам проявления коррупции не было</w:t>
            </w:r>
            <w:r w:rsidRPr="00727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5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взаимодействие Роскомнадзор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392CEB" w:rsidRPr="00727A4B" w:rsidRDefault="00392CEB" w:rsidP="00727A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заимодействие с председателем Камчатского регионального отделения общероссийской общественной организации «Общественная комиссия по борьбе с коррупцией» </w:t>
            </w:r>
            <w:proofErr w:type="spellStart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>Мыловым</w:t>
            </w:r>
            <w:proofErr w:type="spellEnd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6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эффективное взаимодействие Роскомнадзор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Роскомнадзором, и придании гласности фактов коррупции в      Управлении Роскомнадзора по Камчатскому краю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, 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свещение в СМИ мероприятий Управления Роскомнадзора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969" w:type="dxa"/>
          </w:tcPr>
          <w:p w:rsidR="00392CEB" w:rsidRPr="00727A4B" w:rsidRDefault="00392CE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>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В отчетном периоде в Управлении Роскомнадзора фактов коррупции не зафиксировано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E038AF">
        <w:tc>
          <w:tcPr>
            <w:tcW w:w="675" w:type="dxa"/>
          </w:tcPr>
          <w:p w:rsidR="00392CEB" w:rsidRPr="00077BF1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4" w:type="dxa"/>
            <w:gridSpan w:val="7"/>
          </w:tcPr>
          <w:p w:rsidR="00392CEB" w:rsidRPr="00727A4B" w:rsidRDefault="00392CEB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Камчатскому краю, направленные на противодействие коррупция </w:t>
            </w: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4.1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Совершенствовать   контрольно-надзорные    и разрешительные    функции    Управления Роскомнадзора по Камчатскому краю.</w:t>
            </w:r>
          </w:p>
          <w:p w:rsidR="00392CEB" w:rsidRPr="00A835D0" w:rsidRDefault="00392CEB" w:rsidP="002B05F3">
            <w:pPr>
              <w:jc w:val="both"/>
            </w:pPr>
            <w:r>
              <w:rPr>
                <w:rStyle w:val="FontStyle46"/>
              </w:rPr>
              <w:t xml:space="preserve">Размещать           на     Едином      портале государственных  услуг в  информационно </w:t>
            </w:r>
            <w:proofErr w:type="gramStart"/>
            <w:r>
              <w:rPr>
                <w:rStyle w:val="FontStyle46"/>
              </w:rPr>
              <w:t>-т</w:t>
            </w:r>
            <w:proofErr w:type="gramEnd"/>
            <w:r>
              <w:rPr>
                <w:rStyle w:val="FontStyle46"/>
              </w:rPr>
              <w:t>елекоммуникационной      сети      Интернет электронные формы заявок на представление госуслуг в электронном виде с приложением образцов     и     шаблонов     необходимых документов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ачальники профильных отделов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</w:t>
            </w:r>
          </w:p>
          <w:p w:rsidR="00392CEB" w:rsidRPr="00A835D0" w:rsidRDefault="00392CEB" w:rsidP="002B05F3">
            <w:pPr>
              <w:jc w:val="center"/>
            </w:pPr>
            <w:r>
              <w:rPr>
                <w:rStyle w:val="FontStyle46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969" w:type="dxa"/>
          </w:tcPr>
          <w:p w:rsidR="00392CEB" w:rsidRPr="00727A4B" w:rsidRDefault="00392CE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>Организована работа по совершенствованию контрольно - надзорных  и разрешительных  функции    Управления Роскомнадзора по Камчатскому краю. На Едином портале государственных услуг размещены электронные формы заявок на представление госуслуг в электронном виде с приложением образцов и шаблонов     необходимых документов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птимизация    предоставления    Роскомнадзором государственных услуг, а также внедрение в деятельность Управления Роскомнадзора административных   регламентов    осуществления государственных функций, предоставления государственных услуг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птимизация предоставления Роскомнадзором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392CEB" w:rsidRPr="00727A4B" w:rsidRDefault="00B95253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95253">
              <w:rPr>
                <w:rFonts w:ascii="Times New Roman" w:hAnsi="Times New Roman" w:cs="Times New Roman"/>
              </w:rPr>
              <w:t>При исполнении Управлением государственных функций (государственных услуг) организован обмен информацией по Системе межведомственного электронного взаимодействия (СМЭВ) и поступление запросов и обращений через Единый портал государственных услуг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5E4551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03" w:rsidRDefault="00F41703" w:rsidP="005E4551">
      <w:pPr>
        <w:spacing w:after="0" w:line="240" w:lineRule="auto"/>
      </w:pPr>
      <w:r>
        <w:separator/>
      </w:r>
    </w:p>
  </w:endnote>
  <w:endnote w:type="continuationSeparator" w:id="0">
    <w:p w:rsidR="00F41703" w:rsidRDefault="00F41703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03" w:rsidRDefault="00F41703" w:rsidP="005E4551">
      <w:pPr>
        <w:spacing w:after="0" w:line="240" w:lineRule="auto"/>
      </w:pPr>
      <w:r>
        <w:separator/>
      </w:r>
    </w:p>
  </w:footnote>
  <w:footnote w:type="continuationSeparator" w:id="0">
    <w:p w:rsidR="00F41703" w:rsidRDefault="00F41703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13F3D" w:rsidRDefault="003B67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3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3F3D" w:rsidRDefault="00F13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4CE"/>
    <w:rsid w:val="00013EC6"/>
    <w:rsid w:val="00017995"/>
    <w:rsid w:val="00023A65"/>
    <w:rsid w:val="00036E2F"/>
    <w:rsid w:val="00044C30"/>
    <w:rsid w:val="00067F4B"/>
    <w:rsid w:val="00077BF1"/>
    <w:rsid w:val="000A6F72"/>
    <w:rsid w:val="000C4ED4"/>
    <w:rsid w:val="000D1259"/>
    <w:rsid w:val="000F680A"/>
    <w:rsid w:val="0011774D"/>
    <w:rsid w:val="001402EC"/>
    <w:rsid w:val="00162BDC"/>
    <w:rsid w:val="00171EA1"/>
    <w:rsid w:val="001823A0"/>
    <w:rsid w:val="001828AA"/>
    <w:rsid w:val="001858F8"/>
    <w:rsid w:val="00193863"/>
    <w:rsid w:val="0019487E"/>
    <w:rsid w:val="001A35FC"/>
    <w:rsid w:val="001B75BB"/>
    <w:rsid w:val="001C7A3E"/>
    <w:rsid w:val="001E4FCE"/>
    <w:rsid w:val="00202FF2"/>
    <w:rsid w:val="00222996"/>
    <w:rsid w:val="00243B10"/>
    <w:rsid w:val="00294394"/>
    <w:rsid w:val="002A784B"/>
    <w:rsid w:val="002B05F3"/>
    <w:rsid w:val="002B0C51"/>
    <w:rsid w:val="002B6237"/>
    <w:rsid w:val="002C1077"/>
    <w:rsid w:val="002F4885"/>
    <w:rsid w:val="002F49E2"/>
    <w:rsid w:val="002F7366"/>
    <w:rsid w:val="0030670A"/>
    <w:rsid w:val="00310E16"/>
    <w:rsid w:val="003137EA"/>
    <w:rsid w:val="0031671E"/>
    <w:rsid w:val="00334AD9"/>
    <w:rsid w:val="00352BB1"/>
    <w:rsid w:val="00364C32"/>
    <w:rsid w:val="00375CE1"/>
    <w:rsid w:val="00392CEB"/>
    <w:rsid w:val="003A09B0"/>
    <w:rsid w:val="003A134D"/>
    <w:rsid w:val="003B67FC"/>
    <w:rsid w:val="003D1596"/>
    <w:rsid w:val="003E6363"/>
    <w:rsid w:val="00403994"/>
    <w:rsid w:val="00404B4B"/>
    <w:rsid w:val="0043092B"/>
    <w:rsid w:val="0043142C"/>
    <w:rsid w:val="00431C97"/>
    <w:rsid w:val="00433370"/>
    <w:rsid w:val="004418AE"/>
    <w:rsid w:val="00455205"/>
    <w:rsid w:val="00455EE7"/>
    <w:rsid w:val="0046493F"/>
    <w:rsid w:val="004855AC"/>
    <w:rsid w:val="00492C05"/>
    <w:rsid w:val="004D5E97"/>
    <w:rsid w:val="004E3063"/>
    <w:rsid w:val="004E3769"/>
    <w:rsid w:val="004E61B4"/>
    <w:rsid w:val="004F3F2A"/>
    <w:rsid w:val="00521221"/>
    <w:rsid w:val="00521E4F"/>
    <w:rsid w:val="00567F79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3853"/>
    <w:rsid w:val="00614039"/>
    <w:rsid w:val="00616B2B"/>
    <w:rsid w:val="006260CD"/>
    <w:rsid w:val="00632F65"/>
    <w:rsid w:val="00635489"/>
    <w:rsid w:val="006505C7"/>
    <w:rsid w:val="0065177E"/>
    <w:rsid w:val="00656BC5"/>
    <w:rsid w:val="00665370"/>
    <w:rsid w:val="00676089"/>
    <w:rsid w:val="0068378F"/>
    <w:rsid w:val="00694A69"/>
    <w:rsid w:val="006B7722"/>
    <w:rsid w:val="006D3980"/>
    <w:rsid w:val="006D4001"/>
    <w:rsid w:val="006D5522"/>
    <w:rsid w:val="006D6315"/>
    <w:rsid w:val="006F713C"/>
    <w:rsid w:val="007100F0"/>
    <w:rsid w:val="00723F73"/>
    <w:rsid w:val="00727A4B"/>
    <w:rsid w:val="00732876"/>
    <w:rsid w:val="00734573"/>
    <w:rsid w:val="00775C42"/>
    <w:rsid w:val="00777991"/>
    <w:rsid w:val="007842A1"/>
    <w:rsid w:val="0078705D"/>
    <w:rsid w:val="007A3357"/>
    <w:rsid w:val="007B2077"/>
    <w:rsid w:val="007C63BF"/>
    <w:rsid w:val="007D7A13"/>
    <w:rsid w:val="007F2F3A"/>
    <w:rsid w:val="00817B70"/>
    <w:rsid w:val="00826979"/>
    <w:rsid w:val="008568C8"/>
    <w:rsid w:val="00857065"/>
    <w:rsid w:val="00860C61"/>
    <w:rsid w:val="0087467B"/>
    <w:rsid w:val="00894592"/>
    <w:rsid w:val="008A0DE0"/>
    <w:rsid w:val="008A1753"/>
    <w:rsid w:val="008B11BD"/>
    <w:rsid w:val="008B1820"/>
    <w:rsid w:val="008B3ECB"/>
    <w:rsid w:val="008C3D80"/>
    <w:rsid w:val="008E297C"/>
    <w:rsid w:val="008E6216"/>
    <w:rsid w:val="008F0009"/>
    <w:rsid w:val="008F3ED7"/>
    <w:rsid w:val="008F570A"/>
    <w:rsid w:val="00904251"/>
    <w:rsid w:val="00911B23"/>
    <w:rsid w:val="0091304B"/>
    <w:rsid w:val="00920386"/>
    <w:rsid w:val="00921A7D"/>
    <w:rsid w:val="009260B7"/>
    <w:rsid w:val="00960B0E"/>
    <w:rsid w:val="00961F57"/>
    <w:rsid w:val="00976E05"/>
    <w:rsid w:val="00977336"/>
    <w:rsid w:val="009807A5"/>
    <w:rsid w:val="0099538D"/>
    <w:rsid w:val="009B3EBA"/>
    <w:rsid w:val="009C6A53"/>
    <w:rsid w:val="009E7BEE"/>
    <w:rsid w:val="00A052A5"/>
    <w:rsid w:val="00A1249F"/>
    <w:rsid w:val="00A2405D"/>
    <w:rsid w:val="00A54877"/>
    <w:rsid w:val="00A55EF4"/>
    <w:rsid w:val="00A6144E"/>
    <w:rsid w:val="00A73645"/>
    <w:rsid w:val="00A83CC8"/>
    <w:rsid w:val="00AB6382"/>
    <w:rsid w:val="00AD0A81"/>
    <w:rsid w:val="00AD754C"/>
    <w:rsid w:val="00AE172C"/>
    <w:rsid w:val="00AE3EC2"/>
    <w:rsid w:val="00AF710C"/>
    <w:rsid w:val="00B127E9"/>
    <w:rsid w:val="00B3374F"/>
    <w:rsid w:val="00B466BE"/>
    <w:rsid w:val="00B467DA"/>
    <w:rsid w:val="00B67D37"/>
    <w:rsid w:val="00B71B19"/>
    <w:rsid w:val="00B7303A"/>
    <w:rsid w:val="00B82C05"/>
    <w:rsid w:val="00B870ED"/>
    <w:rsid w:val="00B95253"/>
    <w:rsid w:val="00BA4A59"/>
    <w:rsid w:val="00BC6B40"/>
    <w:rsid w:val="00BE3283"/>
    <w:rsid w:val="00C05ADC"/>
    <w:rsid w:val="00C10174"/>
    <w:rsid w:val="00C14F69"/>
    <w:rsid w:val="00C21728"/>
    <w:rsid w:val="00C5124C"/>
    <w:rsid w:val="00C813B3"/>
    <w:rsid w:val="00CB53C8"/>
    <w:rsid w:val="00CC2CD5"/>
    <w:rsid w:val="00CE466E"/>
    <w:rsid w:val="00CE4A7B"/>
    <w:rsid w:val="00D00332"/>
    <w:rsid w:val="00D01332"/>
    <w:rsid w:val="00D202EC"/>
    <w:rsid w:val="00D41E98"/>
    <w:rsid w:val="00D6268B"/>
    <w:rsid w:val="00D63AD9"/>
    <w:rsid w:val="00D704CE"/>
    <w:rsid w:val="00DA10A6"/>
    <w:rsid w:val="00DC7676"/>
    <w:rsid w:val="00E02914"/>
    <w:rsid w:val="00E05D12"/>
    <w:rsid w:val="00E07D34"/>
    <w:rsid w:val="00E17BDA"/>
    <w:rsid w:val="00E46A3D"/>
    <w:rsid w:val="00E5132B"/>
    <w:rsid w:val="00E521DC"/>
    <w:rsid w:val="00E60821"/>
    <w:rsid w:val="00E66216"/>
    <w:rsid w:val="00E7574A"/>
    <w:rsid w:val="00E90DDB"/>
    <w:rsid w:val="00E9631D"/>
    <w:rsid w:val="00EC38BD"/>
    <w:rsid w:val="00EE1B2E"/>
    <w:rsid w:val="00EE4B38"/>
    <w:rsid w:val="00EF7CB2"/>
    <w:rsid w:val="00F00B1E"/>
    <w:rsid w:val="00F13F3D"/>
    <w:rsid w:val="00F21A34"/>
    <w:rsid w:val="00F25123"/>
    <w:rsid w:val="00F41703"/>
    <w:rsid w:val="00F505BB"/>
    <w:rsid w:val="00F52D98"/>
    <w:rsid w:val="00F91419"/>
    <w:rsid w:val="00FA2E20"/>
    <w:rsid w:val="00FB4AD7"/>
    <w:rsid w:val="00FB4FE8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E6B8-3417-4ADA-980D-2B4AA8F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19</cp:revision>
  <cp:lastPrinted>2014-06-16T00:08:00Z</cp:lastPrinted>
  <dcterms:created xsi:type="dcterms:W3CDTF">2013-06-10T01:04:00Z</dcterms:created>
  <dcterms:modified xsi:type="dcterms:W3CDTF">2014-12-08T04:35:00Z</dcterms:modified>
</cp:coreProperties>
</file>